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FCFD420" w:rsidR="00710510" w:rsidRDefault="006D340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9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DE21E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E2824" w14:textId="547C8F89" w:rsidR="00D10CA8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2CE3FB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A28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50A21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2E1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27B3E2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C24D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DA1C6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81AFB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7E65E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CFF9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854B5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9045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6786263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58D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3C88C01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3CEE7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713D9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79F36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499B6D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8F5DC" w14:textId="6AB2CC2E" w:rsidR="006D340D" w:rsidRP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5274E" w14:textId="77777777" w:rsidR="00375DEE" w:rsidRDefault="00375DEE" w:rsidP="00375D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2781E368" w14:textId="77777777" w:rsidR="00375DEE" w:rsidRDefault="00375DEE" w:rsidP="00375D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E13A" w14:textId="77777777" w:rsidR="00375DEE" w:rsidRDefault="00375DEE" w:rsidP="00375D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72B63CBE" w14:textId="77777777" w:rsidR="00375DEE" w:rsidRDefault="00375DEE" w:rsidP="00375D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60E1579F" w:rsidR="00DE21EE" w:rsidRPr="0020520F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B4407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FDD9AE8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8C925F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2D8030E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6A2FCFE8" w:rsidR="00F66C90" w:rsidRDefault="00F4760E" w:rsidP="00F47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2EA9F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1FA3EA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00CCB" w14:textId="49C0736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55797D8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602CBB09" w:rsidR="00F86F61" w:rsidRPr="009D7C59" w:rsidRDefault="00DE21EE" w:rsidP="00DE21E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39AECC" w14:textId="77777777" w:rsidR="00DE21EE" w:rsidRDefault="00DE21EE" w:rsidP="00DE21E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F3B7E6" w14:textId="77777777" w:rsidR="00DE21EE" w:rsidRDefault="00DE21EE" w:rsidP="00DE21E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CE2F30F" w14:textId="77777777" w:rsidR="00DE21EE" w:rsidRDefault="00DE21EE" w:rsidP="00DE21E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19934DB5" w14:textId="77777777" w:rsidR="00DE21EE" w:rsidRDefault="00DE21EE" w:rsidP="00DE21E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318E8A1" w14:textId="77777777" w:rsidR="00DE21EE" w:rsidRDefault="00DE21EE" w:rsidP="00DE21E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1C5580A" w14:textId="0F40F8E3" w:rsidR="00587F84" w:rsidRDefault="00DE21EE" w:rsidP="00DE21E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273ECA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3A0A658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1A6B70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1988FFC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5D5E139B" w:rsidR="00A02CC3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F4760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B7D3D" w14:textId="77777777" w:rsidR="001943B4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79044C2" w14:textId="77777777" w:rsidR="001943B4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AA97C7" w14:textId="77777777" w:rsidR="001943B4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F8D63D8" w14:textId="77777777" w:rsidR="001943B4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479210A9" w:rsidR="00F4760E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AB1CA" w14:textId="77777777" w:rsidR="001943B4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D833B5D" w14:textId="77777777" w:rsidR="001943B4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896CB3" w14:textId="77777777" w:rsidR="001943B4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91BEA10" w14:textId="77777777" w:rsidR="001943B4" w:rsidRDefault="001943B4" w:rsidP="001943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6F9F13C9" w:rsidR="00331281" w:rsidRPr="00331281" w:rsidRDefault="001943B4" w:rsidP="001943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10582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687D216B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77F3DE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4BD35800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4B137D80" w:rsidR="00331281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B1910A" w14:textId="77777777" w:rsidR="00F4760E" w:rsidRDefault="00F4760E" w:rsidP="00F476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C15F4B7" w14:textId="77777777" w:rsidR="00F4760E" w:rsidRDefault="00F4760E" w:rsidP="00F476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5B9631B" w14:textId="09654CAF" w:rsidR="00710510" w:rsidRDefault="00F4760E" w:rsidP="00F476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935A7C8" w14:textId="77777777" w:rsidR="00F4760E" w:rsidRDefault="00F4760E" w:rsidP="00F476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A728BCE" w14:textId="77777777" w:rsidR="00F4760E" w:rsidRDefault="00F4760E" w:rsidP="00F476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B551CB" w14:textId="41AB8BDC" w:rsidR="00F4760E" w:rsidRDefault="00F4760E" w:rsidP="00F476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713A8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A9E5A1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DB23E9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1FD73FF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29BDF63C" w:rsidR="000E4796" w:rsidRPr="00DE21EE" w:rsidRDefault="00F4760E" w:rsidP="00F4760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3529B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2706D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30FD7CC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D66A8D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9C27AF8" w14:textId="77777777" w:rsidR="00DE21EE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04F4241C" w:rsidR="000540F1" w:rsidRDefault="00DE21EE" w:rsidP="00DE21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095AF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CB329E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619B48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88F08BA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124E8CCF" w:rsidR="00DF0029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B17E54" w14:textId="77777777" w:rsidR="003529B2" w:rsidRDefault="003529B2" w:rsidP="003529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E483190" w14:textId="77777777" w:rsidR="003529B2" w:rsidRDefault="003529B2" w:rsidP="003529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2A21B03" w14:textId="77777777" w:rsidR="003529B2" w:rsidRDefault="003529B2" w:rsidP="003529B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1FF2F053" w14:textId="77777777" w:rsidR="003529B2" w:rsidRDefault="003529B2" w:rsidP="003529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FA5667" w14:textId="77777777" w:rsidR="003529B2" w:rsidRDefault="003529B2" w:rsidP="003529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FD18B61" w14:textId="77777777" w:rsidR="003529B2" w:rsidRDefault="003529B2" w:rsidP="003529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49FD02A" w14:textId="45881ACB" w:rsidR="00483804" w:rsidRDefault="003529B2" w:rsidP="003529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C0389" w14:textId="77777777" w:rsidR="00710510" w:rsidRDefault="00A72210" w:rsidP="00DE21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75AF71" w14:textId="45C7C4B2" w:rsidR="00A72210" w:rsidRDefault="00A72210" w:rsidP="00DE21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D1C5E5" w14:textId="43709465" w:rsidR="00F4760E" w:rsidRDefault="00F4760E" w:rsidP="00DE21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арбаз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Л.</w:t>
            </w:r>
          </w:p>
          <w:p w14:paraId="287C89F8" w14:textId="77777777" w:rsidR="00A72210" w:rsidRDefault="00A72210" w:rsidP="00F4760E">
            <w:pPr>
              <w:rPr>
                <w:b/>
                <w:sz w:val="28"/>
                <w:szCs w:val="28"/>
                <w:lang w:eastAsia="en-US"/>
              </w:rPr>
            </w:pPr>
          </w:p>
          <w:p w14:paraId="6BAB572F" w14:textId="39676311" w:rsidR="00A72210" w:rsidRPr="00A72210" w:rsidRDefault="00A72210" w:rsidP="00DE21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BA384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34CCB162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BDB972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288010C6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5E7D3A6F" w:rsidR="00E60B04" w:rsidRPr="00E60B04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3779D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DA7CBE6" w:rsidR="003779D3" w:rsidRPr="0020520F" w:rsidRDefault="003779D3" w:rsidP="00F66C90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5E2B764C" w:rsidR="003779D3" w:rsidRPr="00331281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F4945C1" w:rsidR="003779D3" w:rsidRPr="000E4796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2C0293EA" w14:textId="77777777" w:rsidR="003779D3" w:rsidRDefault="003779D3" w:rsidP="00DF2D22">
      <w:pPr>
        <w:jc w:val="center"/>
        <w:rPr>
          <w:b/>
          <w:sz w:val="36"/>
          <w:szCs w:val="36"/>
        </w:rPr>
      </w:pPr>
    </w:p>
    <w:p w14:paraId="2FE09E26" w14:textId="5E1BF84B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D1743B8" w:rsidR="00057F00" w:rsidRDefault="006D340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9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779D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818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6DC2184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2989A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369362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FF7F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49D66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B3861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F2CC5B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A942A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4F6F370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9F7F2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19DEEDE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59FA8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EEDFD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47C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1D4FDB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15701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287A788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DA54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26AB2B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5B0238" w14:textId="0257F8F8" w:rsidR="00057F00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BEDBE3" w14:textId="77777777" w:rsidR="00A72210" w:rsidRDefault="00A72210" w:rsidP="00A722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063675" w14:textId="77777777" w:rsidR="00A72210" w:rsidRDefault="00A72210" w:rsidP="00A722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63F9AD" w14:textId="77777777" w:rsidR="00A72210" w:rsidRDefault="00A72210" w:rsidP="00A722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76E2D28" w14:textId="77777777" w:rsidR="00A72210" w:rsidRDefault="00A72210" w:rsidP="00A722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28C6F9B3" w:rsidR="005E096B" w:rsidRPr="003134F9" w:rsidRDefault="00A72210" w:rsidP="00A722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7A7C5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B1C2501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C47BB1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9CA1775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4B6325B5" w:rsidR="00B73562" w:rsidRPr="00D622A9" w:rsidRDefault="008B348E" w:rsidP="008B34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22162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01DED" w14:textId="77777777" w:rsidR="00A72210" w:rsidRDefault="00A72210" w:rsidP="00A722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DF90AD3" w14:textId="77777777" w:rsidR="00A72210" w:rsidRDefault="00A72210" w:rsidP="00A72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213910" w14:textId="52E3CA93" w:rsidR="00A72210" w:rsidRDefault="00F4760E" w:rsidP="00F47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арбаз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Л.</w:t>
            </w:r>
          </w:p>
          <w:p w14:paraId="3396F0AE" w14:textId="77777777" w:rsidR="00A72210" w:rsidRDefault="00A72210" w:rsidP="00A72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3FB0E448" w:rsidR="00D622A9" w:rsidRPr="008B348E" w:rsidRDefault="00522162" w:rsidP="00A7221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133C63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2A006481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1C67BA" w14:textId="7D9DB60D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риллова Е. В.</w:t>
            </w:r>
          </w:p>
          <w:p w14:paraId="18C4339F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EC4ED94" w:rsidR="006A0161" w:rsidRDefault="00522162" w:rsidP="00F47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76804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3BE6AB8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110C0F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8084E8C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61B62A" w14:textId="64CF5B1C" w:rsidR="001E7D1C" w:rsidRPr="00E36218" w:rsidRDefault="00522162" w:rsidP="00F47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3779D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653FC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50DE9D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78EE74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8607B34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634FF29C" w:rsidR="00710510" w:rsidRPr="00A72F76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B248C9" w14:textId="77777777" w:rsidR="00A72210" w:rsidRDefault="00A72210" w:rsidP="00A722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DF092E6" w14:textId="77777777" w:rsidR="00F4760E" w:rsidRDefault="00F4760E" w:rsidP="00F476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4338" w14:textId="55782A03" w:rsidR="00F4760E" w:rsidRDefault="00F4760E" w:rsidP="00F47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арбаз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Л.</w:t>
            </w:r>
          </w:p>
          <w:p w14:paraId="3542276A" w14:textId="77777777" w:rsidR="00A72210" w:rsidRDefault="00A72210" w:rsidP="00F4760E">
            <w:pPr>
              <w:rPr>
                <w:b/>
                <w:sz w:val="28"/>
                <w:szCs w:val="28"/>
                <w:lang w:eastAsia="en-US"/>
              </w:rPr>
            </w:pPr>
          </w:p>
          <w:p w14:paraId="47F94EAB" w14:textId="2311B1E3" w:rsidR="00B73562" w:rsidRPr="00D622A9" w:rsidRDefault="00522162" w:rsidP="00A722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151C5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42AAD9C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53189B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2E3D177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639B1508" w:rsidR="00892843" w:rsidRPr="0005482C" w:rsidRDefault="00522162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782F8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3780C68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80C0FB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97836CD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4BAA97CE" w:rsidR="001E7D1C" w:rsidRDefault="00522162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558F4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18A24868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C0875D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0915BC80" w14:textId="77777777" w:rsidR="00F4760E" w:rsidRDefault="00F4760E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5DE4BC" w14:textId="11C37A48" w:rsidR="00B73562" w:rsidRDefault="00522162" w:rsidP="00F47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7E685099" w14:textId="77777777" w:rsidTr="003779D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7AE73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78C610D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73D916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A5BDEA9" w14:textId="77777777" w:rsidR="008B348E" w:rsidRDefault="008B348E" w:rsidP="008B34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18DFA63F" w:rsidR="00A72F76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CBA5D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7567B18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BD247B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22D5795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70859AE2" w:rsidR="0033591B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BB2B1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06C30712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F2FE0E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3F09219F" w14:textId="77777777" w:rsidR="008B348E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726C2549" w:rsidR="00F86F61" w:rsidRDefault="008B348E" w:rsidP="008B34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22162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4F8A8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3141416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53354F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730DCB5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281CCEC3" w:rsidR="001E7D1C" w:rsidRDefault="00522162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5DC76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BC73DEF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9FD3F6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F937D60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65214D79" w:rsidR="00B73562" w:rsidRPr="007A24B6" w:rsidRDefault="00522162" w:rsidP="00205B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E60B0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6E29FFA" w:rsidR="00710510" w:rsidRDefault="00710510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27DFF361" w:rsidR="00D622A9" w:rsidRPr="00B73562" w:rsidRDefault="00D622A9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F4C5473" w:rsidR="00057F00" w:rsidRPr="007A24B6" w:rsidRDefault="00057F00" w:rsidP="007A24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5AF9719F" w:rsid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BAF2487" w14:textId="77777777" w:rsidR="003779D3" w:rsidRDefault="003779D3" w:rsidP="00034A9B">
      <w:pPr>
        <w:jc w:val="center"/>
        <w:rPr>
          <w:b/>
          <w:sz w:val="36"/>
          <w:szCs w:val="36"/>
        </w:rPr>
      </w:pPr>
    </w:p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299"/>
        <w:gridCol w:w="691"/>
        <w:gridCol w:w="2335"/>
        <w:gridCol w:w="708"/>
        <w:gridCol w:w="1842"/>
        <w:gridCol w:w="1340"/>
        <w:gridCol w:w="1276"/>
        <w:gridCol w:w="2046"/>
        <w:gridCol w:w="566"/>
        <w:gridCol w:w="2611"/>
        <w:gridCol w:w="2921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36EC93E" w:rsidR="00534EBC" w:rsidRDefault="006D340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9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AD4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37874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948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DE0E23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52C0D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CBC59F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D4F1A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446D2E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6D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51390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04AA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B1FFF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ED7A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53F2E0B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A423F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5F04F0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8E57E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CEEF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BCEB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61A1710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3A1039" w14:textId="0979A948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6DB537" w14:textId="77777777" w:rsidR="00476EE4" w:rsidRDefault="00205BA1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11B9B35E" w14:textId="77777777" w:rsidR="00205BA1" w:rsidRDefault="00205BA1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C5CECB" w14:textId="77777777" w:rsidR="00205BA1" w:rsidRDefault="00205BA1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33E69B92" w14:textId="77777777" w:rsidR="00205BA1" w:rsidRDefault="00205BA1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769A183C" w:rsidR="00205BA1" w:rsidRDefault="00205BA1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87ACC1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3EFB25C8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E52FF0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4A6CF290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0CA28400" w:rsidR="00F16E34" w:rsidRDefault="00522162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8AA4A7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1BDB48C0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82BC6D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208387CD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2E2FE084" w:rsidR="0033591B" w:rsidRPr="00E233DF" w:rsidRDefault="00205BA1" w:rsidP="00205BA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96F7FB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51B3FB2D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зина В. Л.</w:t>
            </w:r>
          </w:p>
          <w:p w14:paraId="00B7C086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04D7AC0E" w:rsidR="002148B9" w:rsidRDefault="00522162" w:rsidP="005221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нф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3AAAA9" w14:textId="77777777" w:rsidR="003529B2" w:rsidRDefault="003529B2" w:rsidP="003529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43B20C15" w14:textId="77777777" w:rsidR="003529B2" w:rsidRDefault="003529B2" w:rsidP="003529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B4E5C93" w14:textId="0BFE320D" w:rsidR="00534EBC" w:rsidRDefault="00522162" w:rsidP="003529B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534EBC" w14:paraId="1B95D36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FE601D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44B9E125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FF3384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3E681815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3AA494BA" w:rsidR="00ED6A95" w:rsidRDefault="00522162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328781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30854A7D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876319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58F166B6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3FFE2989" w:rsidR="00534EBC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295DCD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7B00425B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53FEA8CD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F5D8737" w:rsidR="0033591B" w:rsidRDefault="00205BA1" w:rsidP="00205BA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46586D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51BB12C1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зина В. Л.</w:t>
            </w:r>
          </w:p>
          <w:p w14:paraId="10CB690E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1E3F1E33" w:rsidR="00C80510" w:rsidRPr="00C80510" w:rsidRDefault="00522162" w:rsidP="005221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нф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AF532F" w14:textId="77777777" w:rsidR="003529B2" w:rsidRDefault="003529B2" w:rsidP="003529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14170A6B" w14:textId="77777777" w:rsidR="003529B2" w:rsidRDefault="003529B2" w:rsidP="003529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823AC4D" w14:textId="5CECA28D" w:rsidR="001E7D1C" w:rsidRDefault="00522162" w:rsidP="003529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534EBC" w14:paraId="240F1FC4" w14:textId="77777777" w:rsidTr="00143BE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906359" w14:textId="77777777" w:rsidR="0028593B" w:rsidRDefault="00205BA1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4AD863EB" w14:textId="77777777" w:rsidR="00205BA1" w:rsidRDefault="00205BA1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1B5F6E" w14:textId="77777777" w:rsidR="00205BA1" w:rsidRDefault="00205BA1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17BA0236" w14:textId="77777777" w:rsidR="00205BA1" w:rsidRDefault="00205BA1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51D81EEC" w:rsidR="00205BA1" w:rsidRPr="008E23F2" w:rsidRDefault="00205BA1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818B78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12D079C0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62DB7797" w14:textId="77777777" w:rsidR="00205BA1" w:rsidRDefault="00205BA1" w:rsidP="00205BA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062A1EC9" w:rsidR="00476EE4" w:rsidRPr="00902964" w:rsidRDefault="00522162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9757D6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70119EDB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0829E6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273C3D97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4D138606" w:rsidR="00534EBC" w:rsidRDefault="00205BA1" w:rsidP="00205B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6666E7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07867AAC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зина В. Л.</w:t>
            </w:r>
          </w:p>
          <w:p w14:paraId="4D1CC84A" w14:textId="77777777" w:rsidR="00522162" w:rsidRDefault="00522162" w:rsidP="005221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57B3FD93" w:rsidR="00534EBC" w:rsidRDefault="00522162" w:rsidP="005221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нф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EB1E3D" w14:textId="77777777" w:rsidR="003D7853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тологическое акушерство</w:t>
            </w:r>
          </w:p>
          <w:p w14:paraId="52F3C953" w14:textId="77777777" w:rsidR="003D7853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7F53B6" w14:textId="77777777" w:rsidR="003D7853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48BB4FCC" w14:textId="77777777" w:rsidR="003D7853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643542F5" w:rsidR="00C80510" w:rsidRDefault="00522162" w:rsidP="003D785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534EBC" w14:paraId="5F818E17" w14:textId="77777777" w:rsidTr="00143BE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A0494" w14:textId="77777777" w:rsidR="0028593B" w:rsidRDefault="0028593B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6DE4FC" w14:textId="77777777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1FF682D9" w14:textId="77777777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FD0B21" w14:textId="53177826" w:rsidR="003529B2" w:rsidRDefault="003529B2" w:rsidP="00D669C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17C9F7F0" w14:textId="17A0C9C8" w:rsidR="00E233DF" w:rsidRDefault="003529B2" w:rsidP="003529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58EA7F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0E28C2B6" w14:textId="77777777" w:rsidR="00205BA1" w:rsidRDefault="00205BA1" w:rsidP="00205BA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A576B5" w14:textId="4669340E" w:rsidR="00205BA1" w:rsidRDefault="00205BA1" w:rsidP="00D669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3A396CAB" w14:textId="75C7E574" w:rsidR="00534EBC" w:rsidRDefault="00205BA1" w:rsidP="00205B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24F5E4FC" w:rsidR="001E7D1C" w:rsidRPr="001E7D1C" w:rsidRDefault="001E7D1C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467C6B4" w:rsidR="00AE3D2A" w:rsidRDefault="006D340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9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5AE8F4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B067C5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8F32662" w:rsidR="00AE3D2A" w:rsidRDefault="006D340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6.09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4B0E8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47796DA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701E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20509EE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CC6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498ED4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8D7DE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A22A1F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AB4A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2F533A6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520C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4F6EFB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845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56E6A6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F3FE4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66DD6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CA28D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0C8D99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380C0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1431891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90C2A5" w14:textId="4B64DB19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FAA34" w14:textId="77777777" w:rsidR="003D7853" w:rsidRDefault="003D7853" w:rsidP="003D785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клинике внутренних болезней</w:t>
            </w:r>
          </w:p>
          <w:p w14:paraId="088159C5" w14:textId="77777777" w:rsidR="003D7853" w:rsidRDefault="003D7853" w:rsidP="003D785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ловьёва Л. А.</w:t>
            </w:r>
          </w:p>
          <w:p w14:paraId="3047C487" w14:textId="655D9BFA" w:rsidR="00665932" w:rsidRDefault="003D7853" w:rsidP="003D78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5D33C" w14:textId="77777777" w:rsidR="003D7853" w:rsidRDefault="003D7853" w:rsidP="003D785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хирургии и травматологии</w:t>
            </w:r>
          </w:p>
          <w:p w14:paraId="0475671D" w14:textId="77777777" w:rsidR="003D7853" w:rsidRDefault="003D7853" w:rsidP="003D785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4C4B48F5" w14:textId="6F839506" w:rsidR="00AE3D2A" w:rsidRPr="009A3DC3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BA8084" w14:textId="77777777" w:rsidR="00D81021" w:rsidRDefault="00D81021" w:rsidP="00D81021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неврологии</w:t>
            </w:r>
          </w:p>
          <w:p w14:paraId="43E10851" w14:textId="77777777" w:rsidR="00D81021" w:rsidRDefault="00D81021" w:rsidP="00D81021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ихомирова Г. Г.</w:t>
            </w:r>
          </w:p>
          <w:p w14:paraId="2B08E664" w14:textId="77777777" w:rsidR="00D81021" w:rsidRDefault="00D81021" w:rsidP="00D81021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9237CEB" w14:textId="132C10B5" w:rsidR="00AE3D2A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F589D" w14:textId="77777777" w:rsidR="00375DEE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12074BC4" w14:textId="77777777" w:rsidR="00375DEE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5D63FC1" w14:textId="3CF251AE" w:rsidR="00F24602" w:rsidRPr="003374FF" w:rsidRDefault="00375DEE" w:rsidP="00375DE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8FB093" w14:textId="77777777" w:rsidR="00375DEE" w:rsidRDefault="00375DEE" w:rsidP="00375D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ортодонтических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ппаратов </w:t>
            </w:r>
          </w:p>
          <w:p w14:paraId="7875CE8A" w14:textId="5BE20362" w:rsidR="00375DEE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пова Е. А.</w:t>
            </w:r>
          </w:p>
          <w:p w14:paraId="5A818DDA" w14:textId="77777777" w:rsidR="00375DEE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372BB8A4" w:rsidR="00F73DBE" w:rsidRPr="003374FF" w:rsidRDefault="00375DEE" w:rsidP="00375DE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4C10F3" w14:textId="63727B68" w:rsidR="003D7853" w:rsidRDefault="00D81021" w:rsidP="00D81021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неврологии</w:t>
            </w:r>
          </w:p>
          <w:p w14:paraId="4A3333E3" w14:textId="77777777" w:rsidR="003D7853" w:rsidRDefault="003D7853" w:rsidP="003D7853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ихомирова Г. Г.</w:t>
            </w:r>
          </w:p>
          <w:p w14:paraId="1011187B" w14:textId="77777777" w:rsidR="00D81021" w:rsidRDefault="00D81021" w:rsidP="003D7853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BEE6CA1" w14:textId="39F53C25" w:rsidR="00AE3D2A" w:rsidRDefault="003D7853" w:rsidP="003D78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85CF95" w14:textId="77777777" w:rsidR="003D7853" w:rsidRDefault="003D7853" w:rsidP="003D785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клинике внутренних болезней</w:t>
            </w:r>
          </w:p>
          <w:p w14:paraId="4C798349" w14:textId="77777777" w:rsidR="003D7853" w:rsidRDefault="003D7853" w:rsidP="003D785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ловьёва Л. А.</w:t>
            </w:r>
          </w:p>
          <w:p w14:paraId="0F1600DF" w14:textId="3B1844FD" w:rsidR="00AE3D2A" w:rsidRPr="00F23C39" w:rsidRDefault="003D7853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3CBD3" w14:textId="77777777" w:rsidR="003D7853" w:rsidRDefault="003D7853" w:rsidP="003D785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хирургии и травматологии</w:t>
            </w:r>
          </w:p>
          <w:p w14:paraId="1E9F2A4E" w14:textId="77777777" w:rsidR="003D7853" w:rsidRDefault="003D7853" w:rsidP="003D785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276F5A72" w14:textId="12D8DD1F" w:rsidR="00AE3D2A" w:rsidRPr="00804A40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0ECD3" w14:textId="77777777" w:rsidR="00375DEE" w:rsidRDefault="00375DEE" w:rsidP="00375DE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ортодонтических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ппаратов </w:t>
            </w:r>
          </w:p>
          <w:p w14:paraId="26CA0151" w14:textId="2F3C6157" w:rsidR="00375DEE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пова Е. А.</w:t>
            </w:r>
          </w:p>
          <w:p w14:paraId="2EA14FC7" w14:textId="77777777" w:rsidR="00375DEE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9FF8C" w14:textId="7D7E467A" w:rsidR="001E7D1C" w:rsidRPr="003D7853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66095" w14:textId="77777777" w:rsidR="003D7853" w:rsidRDefault="003D7853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3A6F1A87" w14:textId="77777777" w:rsidR="00375DEE" w:rsidRDefault="00375DEE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640520" w14:textId="77777777" w:rsidR="003D7853" w:rsidRDefault="003D7853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5359714D" w14:textId="77777777" w:rsidR="00375DEE" w:rsidRDefault="00375DEE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C42CC" w14:textId="76258406" w:rsidR="00476EE4" w:rsidRPr="00602EB6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562CAF" w14:textId="77777777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EFD0C6A" w14:textId="77777777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D22C5B" w14:textId="77777777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5FC5D7A" w14:textId="77777777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39069DE1" w:rsidR="00F86F61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ал </w:t>
            </w:r>
          </w:p>
        </w:tc>
      </w:tr>
      <w:tr w:rsidR="00AE3D2A" w14:paraId="3E2CB820" w14:textId="77777777" w:rsidTr="00143BED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D0C94" w14:textId="77777777" w:rsidR="003D7853" w:rsidRDefault="003D7853" w:rsidP="003D785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хирургии и травматологии</w:t>
            </w:r>
          </w:p>
          <w:p w14:paraId="6328761C" w14:textId="77777777" w:rsidR="003D7853" w:rsidRDefault="003D7853" w:rsidP="003D785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68CD0AA2" w14:textId="2248030A" w:rsidR="00AE3D2A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FA4722" w14:textId="77777777" w:rsidR="00D81021" w:rsidRDefault="00D81021" w:rsidP="00D81021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неврологии</w:t>
            </w:r>
          </w:p>
          <w:p w14:paraId="3887B134" w14:textId="77777777" w:rsidR="00D81021" w:rsidRDefault="00D81021" w:rsidP="00D81021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ихомирова Г. Г.</w:t>
            </w:r>
          </w:p>
          <w:p w14:paraId="48A5E72A" w14:textId="77777777" w:rsidR="00D81021" w:rsidRDefault="00D81021" w:rsidP="00D81021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3EC0746" w14:textId="64493951" w:rsidR="00AE3D2A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B0B3B" w14:textId="77777777" w:rsidR="003D7853" w:rsidRDefault="003D7853" w:rsidP="003D785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клинике внутренних болезней</w:t>
            </w:r>
          </w:p>
          <w:p w14:paraId="3F2ABD89" w14:textId="77777777" w:rsidR="003D7853" w:rsidRDefault="003D7853" w:rsidP="003D785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ловьёва Л. А.</w:t>
            </w:r>
          </w:p>
          <w:p w14:paraId="41EAD044" w14:textId="559CD040" w:rsidR="00AE3D2A" w:rsidRDefault="003D7853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3B97" w14:textId="77777777" w:rsidR="00282CB4" w:rsidRDefault="00282CB4" w:rsidP="00282C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1068D88A" w14:textId="77777777" w:rsidR="00282CB4" w:rsidRDefault="00282CB4" w:rsidP="00282C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0D46ED4A" w14:textId="2147E0F4" w:rsidR="00AE3D2A" w:rsidRPr="006E36AD" w:rsidRDefault="00282CB4" w:rsidP="00282C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7C2F79" w14:textId="77777777" w:rsidR="00375DEE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A3644AB" w14:textId="77777777" w:rsidR="00375DEE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76127" w14:textId="6EF53CF1" w:rsidR="00892843" w:rsidRDefault="00375DEE" w:rsidP="00375D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CDA53" w14:textId="77777777" w:rsidR="00D81021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инфекционного профиля</w:t>
            </w:r>
          </w:p>
          <w:p w14:paraId="3070715A" w14:textId="77777777" w:rsidR="00D81021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02023A0E" w14:textId="77777777" w:rsidR="00D81021" w:rsidRDefault="00D81021" w:rsidP="00D8102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3CECA267" w:rsidR="00665932" w:rsidRDefault="00D81021" w:rsidP="00D81021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 w:rsidR="00AB2917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E3D2A" w14:paraId="32BE4A08" w14:textId="77777777" w:rsidTr="00143BE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9C443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3B140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F48F6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CAE7C3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CE13469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68CB1F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452CF1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7EE090" w14:textId="40432423" w:rsidR="00AE3D2A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6D3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4C854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3603AC" w14:textId="77777777" w:rsidR="006D340D" w:rsidRDefault="006D340D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BCE4C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905F8ED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6593A3F5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6C554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64547B" w14:textId="0A5858DF" w:rsidR="00665932" w:rsidRDefault="00665932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B0A26C0" w:rsidR="00665932" w:rsidRPr="006E36AD" w:rsidRDefault="00665932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A4AAB" w14:textId="77777777" w:rsidR="003D7853" w:rsidRDefault="003D7853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A7F4EFF" w14:textId="77777777" w:rsidR="003D7853" w:rsidRDefault="003D7853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FAD374" w14:textId="77777777" w:rsidR="00DB5C52" w:rsidRDefault="00DB5C52" w:rsidP="00DB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Н. И.</w:t>
            </w:r>
          </w:p>
          <w:p w14:paraId="3FACCFF0" w14:textId="77777777" w:rsidR="003D7853" w:rsidRDefault="003D7853" w:rsidP="003D78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9D331B" w14:textId="63B20453" w:rsidR="00AE3D2A" w:rsidRPr="006D7653" w:rsidRDefault="003D7853" w:rsidP="003D78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492AE9BA" w14:textId="4E1EBFBC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900"/>
        <w:gridCol w:w="2383"/>
        <w:gridCol w:w="2594"/>
        <w:gridCol w:w="2554"/>
        <w:gridCol w:w="2734"/>
        <w:gridCol w:w="2597"/>
        <w:gridCol w:w="2595"/>
      </w:tblGrid>
      <w:tr w:rsidR="00191E14" w14:paraId="67016023" w14:textId="77777777" w:rsidTr="00905233">
        <w:trPr>
          <w:trHeight w:val="446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1AD944DA" w:rsidR="00191E14" w:rsidRDefault="006D340D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6.09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905233">
        <w:trPr>
          <w:trHeight w:val="173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B6521A" w14:textId="3D9119ED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="006D340D"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5786E4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2CB5C0" w14:textId="029C6AB3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О</w:t>
            </w:r>
          </w:p>
          <w:p w14:paraId="564553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A8E8C6" w14:textId="45B60116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Н</w:t>
            </w:r>
          </w:p>
          <w:p w14:paraId="36F6B9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2D33AD" w14:textId="72547B57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Е</w:t>
            </w:r>
          </w:p>
          <w:p w14:paraId="0B2437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250E5" w14:textId="2E0C9AFD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Д</w:t>
            </w:r>
          </w:p>
          <w:p w14:paraId="47960C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78404" w14:textId="34A2A26B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Е</w:t>
            </w:r>
          </w:p>
          <w:p w14:paraId="3840862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67C4A3" w14:textId="5E3DB9C9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Л</w:t>
            </w:r>
          </w:p>
          <w:p w14:paraId="0DEF70B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3EB9B" w14:textId="010D48D6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Ь</w:t>
            </w:r>
          </w:p>
          <w:p w14:paraId="38326B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6456E5" w14:textId="75AFF409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Н</w:t>
            </w:r>
          </w:p>
          <w:p w14:paraId="01664E3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317E1" w14:textId="7A31E33F" w:rsidR="006D340D" w:rsidRDefault="00CA4855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6D340D">
              <w:rPr>
                <w:b/>
                <w:sz w:val="32"/>
                <w:szCs w:val="32"/>
                <w:lang w:eastAsia="en-US"/>
              </w:rPr>
              <w:t>И</w:t>
            </w:r>
          </w:p>
          <w:p w14:paraId="5947E2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B1CDA3" w14:textId="35D4855A" w:rsidR="00191E14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850D17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06EF7A" w14:textId="2153F456" w:rsidR="00D10CA8" w:rsidRPr="00D10CA8" w:rsidRDefault="006D340D" w:rsidP="006D3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117BA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7E63F04" w14:textId="5C181A07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4B38D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9CF7DB" w14:textId="7688D1E1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93AE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973E107" w14:textId="1865F0C9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2FBDA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7724B8D4" w:rsidR="00191E14" w:rsidRDefault="006D340D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7D9A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7DC5E4B5" w:rsidR="00191E14" w:rsidRDefault="006D340D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905233">
        <w:trPr>
          <w:trHeight w:val="2194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229D6" w14:textId="77777777" w:rsidR="00191E14" w:rsidRDefault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2224E66E" w14:textId="77777777" w:rsidR="008C51D3" w:rsidRDefault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DB4CC6" w14:textId="77777777" w:rsidR="008C51D3" w:rsidRDefault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439D3728" w14:textId="77777777" w:rsidR="008C51D3" w:rsidRDefault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2859AB" w14:textId="6C2C87B3" w:rsidR="008C51D3" w:rsidRDefault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4E3D2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гериатрии</w:t>
            </w:r>
          </w:p>
          <w:p w14:paraId="6C34D471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C6D548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03F10A18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2E081B70" w:rsidR="00191E14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77342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84346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6C29C904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119092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2EE3FD18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3063C416" w:rsidR="00191E14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77342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9B0AD" w14:textId="77777777" w:rsidR="008C51D3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тологическая анатомия</w:t>
            </w:r>
          </w:p>
          <w:p w14:paraId="111BB5B7" w14:textId="77777777" w:rsidR="008C51D3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F16F14A" w14:textId="77777777" w:rsidR="008C51D3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D0BE95" w14:textId="5E338C7B" w:rsidR="00191E14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E7EFD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E6A4EDB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600213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13C64F4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54F99425" w:rsidR="00191E14" w:rsidRDefault="00E235EF" w:rsidP="00E235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BE822A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1494635F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B4EC63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6DD4046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6DDEC" w14:textId="70F77AA5" w:rsidR="00191E14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91E14" w14:paraId="7649AD30" w14:textId="77777777" w:rsidTr="00905233">
        <w:trPr>
          <w:trHeight w:val="2240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5299C6" w14:textId="77777777" w:rsidR="00F73DBE" w:rsidRDefault="00F73DBE" w:rsidP="00F73D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0DE219B9" w14:textId="77777777" w:rsidR="00F73DBE" w:rsidRDefault="00F73DBE" w:rsidP="00F73D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18B0D" w14:textId="77777777" w:rsidR="00F73DBE" w:rsidRDefault="00F73DBE" w:rsidP="00F73D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74403814" w14:textId="77777777" w:rsidR="00F73DBE" w:rsidRDefault="00F73DBE" w:rsidP="00F73D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65B88D" w14:textId="5EB4469C" w:rsidR="00191E14" w:rsidRDefault="00F73DBE" w:rsidP="00F73D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2692A9" w14:textId="77777777" w:rsidR="008C51D3" w:rsidRPr="009E5E3C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E5E3C"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04D51419" w14:textId="77777777" w:rsidR="008C51D3" w:rsidRPr="009E5E3C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E5E3C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D70A71E" w14:textId="77777777" w:rsidR="008C51D3" w:rsidRPr="009E5E3C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65C83843" w:rsidR="00191E14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E5E3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E5E3C"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73272" w14:textId="77777777" w:rsidR="00F73DBE" w:rsidRDefault="00F73DBE" w:rsidP="00F73DB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армакология</w:t>
            </w:r>
          </w:p>
          <w:p w14:paraId="64270133" w14:textId="77777777" w:rsidR="00F73DBE" w:rsidRDefault="00F73DBE" w:rsidP="00F73DB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765EDCC" w14:textId="77777777" w:rsidR="00F73DBE" w:rsidRDefault="00F73DBE" w:rsidP="00F73DB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убникова А. П.</w:t>
            </w:r>
          </w:p>
          <w:p w14:paraId="2C609702" w14:textId="77777777" w:rsidR="00F73DBE" w:rsidRDefault="00F73DBE" w:rsidP="00F73DB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27C4B3B" w14:textId="108DF0C9" w:rsidR="00191E14" w:rsidRDefault="00F73DBE" w:rsidP="00F73D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3</w:t>
            </w:r>
          </w:p>
        </w:tc>
        <w:tc>
          <w:tcPr>
            <w:tcW w:w="2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7B8D3" w14:textId="77777777" w:rsidR="00F73DBE" w:rsidRDefault="00F73DBE" w:rsidP="00F73D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гериатрии</w:t>
            </w:r>
          </w:p>
          <w:p w14:paraId="17EA4914" w14:textId="77777777" w:rsidR="00F73DBE" w:rsidRDefault="00F73DBE" w:rsidP="00F73D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23040" w14:textId="77777777" w:rsidR="00F73DBE" w:rsidRDefault="00F73DBE" w:rsidP="00F73D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7901D2A0" w14:textId="77777777" w:rsidR="00F73DBE" w:rsidRDefault="00F73DBE" w:rsidP="00F73D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55FA39FC" w:rsidR="00191E14" w:rsidRDefault="00F73DBE" w:rsidP="00F73D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A3C01D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540E05C8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009D34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679B9BAB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45F83FD2" w:rsidR="00191E14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77342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61FE0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18918AC7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85A2D3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7BC44AC5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34756AC4" w:rsidR="00191E14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91E14" w14:paraId="58028901" w14:textId="77777777" w:rsidTr="00905233">
        <w:trPr>
          <w:trHeight w:val="1885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3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94DEF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гериатрии</w:t>
            </w:r>
          </w:p>
          <w:p w14:paraId="593F85B1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F8B628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04711B17" w14:textId="77777777" w:rsidR="00E235EF" w:rsidRDefault="00E235EF" w:rsidP="00E235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203F2EDA" w:rsidR="00191E14" w:rsidRDefault="00E235EF" w:rsidP="00E235E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E23DB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68B255A8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2F8769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 </w:t>
            </w:r>
          </w:p>
          <w:p w14:paraId="1BCD4EBD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13029D61" w:rsidR="00191E14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77342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2C9D5F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489DFB89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C78F2F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55CCE4CD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527C8E45" w:rsidR="00191E14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77342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11C41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4F5A5C8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E5BE06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EB7DA3F" w14:textId="77777777" w:rsidR="008C51D3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4E3C9C92" w:rsidR="00191E14" w:rsidRDefault="008C51D3" w:rsidP="008C51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3CE30" w14:textId="77777777" w:rsidR="008C51D3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тологическая анатомия</w:t>
            </w:r>
          </w:p>
          <w:p w14:paraId="0E19E2EE" w14:textId="77777777" w:rsidR="008C51D3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2236F9F" w14:textId="77777777" w:rsidR="008C51D3" w:rsidRDefault="008C51D3" w:rsidP="008C51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F5F443" w14:textId="747DF236" w:rsidR="00191E14" w:rsidRDefault="008C51D3" w:rsidP="008C51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4FB68" w14:textId="77777777" w:rsidR="00D81021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екционные заболевания и беременность</w:t>
            </w:r>
          </w:p>
          <w:p w14:paraId="2E3DA8A9" w14:textId="77777777" w:rsidR="00D81021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7C3A1B" w14:textId="77777777" w:rsidR="00D81021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4ECDE810" w14:textId="77777777" w:rsidR="00D81021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A85CF1" w14:textId="4C4C87E0" w:rsidR="00905233" w:rsidRDefault="00D81021" w:rsidP="00D810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F3A9853" w:rsidR="00AE3D2A" w:rsidRDefault="006D340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9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7E19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45B5E3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F2EA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B09D5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62CF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60B8BE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7E9C4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3DCC3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CF7E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4009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B5EEE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779B64D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7A6B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C441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4188C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F292DC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D41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61EC2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AE559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081724C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360B2A" w14:textId="7AEBB239" w:rsidR="00AE3D2A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C479B2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582EE3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F0B8324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B3039F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99EDB3B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4E4D32A3" w:rsidR="00AE3D2A" w:rsidRPr="00845078" w:rsidRDefault="00905233" w:rsidP="009052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B78D3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рофилактики</w:t>
            </w:r>
          </w:p>
          <w:p w14:paraId="0D070661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618C74E7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646DAE90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5ECEB2B0" w:rsidR="00AE3D2A" w:rsidRPr="002A5B51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B473C0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0C965B0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4F0214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470F9DBF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3D23721E" w:rsidR="00AE3D2A" w:rsidRPr="00F1609C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26B9F2" w14:textId="77777777" w:rsidR="002F077A" w:rsidRDefault="00C479B2" w:rsidP="00C479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12DE9E" w14:textId="77777777" w:rsidR="00C479B2" w:rsidRDefault="00C479B2" w:rsidP="00C479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FF4B11A" w14:textId="77777777" w:rsidR="00C479B2" w:rsidRDefault="00C479B2" w:rsidP="00C479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355BCA52" w14:textId="77777777" w:rsidR="00C479B2" w:rsidRDefault="00C479B2" w:rsidP="00C479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8CC71D" w14:textId="77777777" w:rsidR="00C479B2" w:rsidRDefault="00C479B2" w:rsidP="00C479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7C0A8D6" w14:textId="77777777" w:rsidR="00C479B2" w:rsidRDefault="00C479B2" w:rsidP="00C479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3F0D07C" w14:textId="4CD2282B" w:rsidR="00C479B2" w:rsidRDefault="00C479B2" w:rsidP="00C479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E4041" w14:textId="77777777" w:rsidR="00905233" w:rsidRP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05233"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11D3C9D2" w14:textId="77777777" w:rsidR="00905233" w:rsidRP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30BB698" w14:textId="77777777" w:rsidR="00DB5C52" w:rsidRDefault="00DB5C52" w:rsidP="00DB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Н. И.</w:t>
            </w:r>
          </w:p>
          <w:p w14:paraId="58B612DA" w14:textId="77777777" w:rsidR="00905233" w:rsidRP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03B60B1" w14:textId="20A8B5EB" w:rsidR="00AE3D2A" w:rsidRPr="007F3415" w:rsidRDefault="00905233" w:rsidP="009052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05233">
              <w:rPr>
                <w:b/>
                <w:sz w:val="26"/>
                <w:szCs w:val="26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90D0A" w14:textId="77777777" w:rsidR="00AE3D2A" w:rsidRPr="00D81021" w:rsidRDefault="00D81021" w:rsidP="00CA48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1021">
              <w:rPr>
                <w:b/>
                <w:sz w:val="28"/>
                <w:szCs w:val="28"/>
                <w:lang w:eastAsia="en-US"/>
              </w:rPr>
              <w:t>Лечение пациентов инфекционного профиля</w:t>
            </w:r>
          </w:p>
          <w:p w14:paraId="3BFEBCF4" w14:textId="77777777" w:rsidR="00D81021" w:rsidRPr="00D81021" w:rsidRDefault="00D81021" w:rsidP="00CA48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81021"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7486B3F0" w14:textId="77777777" w:rsidR="00D81021" w:rsidRDefault="00D81021" w:rsidP="00CA48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78CD3C14" w:rsidR="00D81021" w:rsidRPr="007F3415" w:rsidRDefault="00D81021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81021"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04407403" w14:textId="10919345" w:rsidTr="00C479B2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519E83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CEEB39" w14:textId="77777777" w:rsidR="00C479B2" w:rsidRDefault="00C479B2" w:rsidP="00C479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22D7C7" w14:textId="77777777" w:rsidR="00C479B2" w:rsidRDefault="00C479B2" w:rsidP="00C479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EBCD79E" w14:textId="77777777" w:rsidR="00C479B2" w:rsidRDefault="00C479B2" w:rsidP="00C479B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6DA89892" w14:textId="77777777" w:rsidR="00AE3D2A" w:rsidRDefault="00C479B2" w:rsidP="00C479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240D8495" w14:textId="77777777" w:rsidR="00C479B2" w:rsidRDefault="00C479B2" w:rsidP="00C479B2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66D147F3" w14:textId="2617FBFE" w:rsidR="00C479B2" w:rsidRPr="00407292" w:rsidRDefault="00C479B2" w:rsidP="00C479B2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4F719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76F86CA5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336CEBBB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749C2D16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267AA220" w:rsidR="00AE3D2A" w:rsidRPr="0071121D" w:rsidRDefault="00905233" w:rsidP="009052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3BDAD" w14:textId="77777777" w:rsid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 при различных заболеваниях в педиатрии</w:t>
            </w:r>
          </w:p>
          <w:p w14:paraId="6D708377" w14:textId="77777777" w:rsid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0706278" w14:textId="77777777" w:rsid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Утюжников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Т. В.</w:t>
            </w:r>
          </w:p>
          <w:p w14:paraId="427E6159" w14:textId="77777777" w:rsid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5820D42" w14:textId="5B9C0E4E" w:rsidR="00AE3D2A" w:rsidRPr="00297963" w:rsidRDefault="00C479B2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б.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42970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576687AD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136FD776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Л. Р.</w:t>
            </w:r>
          </w:p>
          <w:p w14:paraId="44A974A7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0A790F2C" w14:textId="33ECF9A5" w:rsidR="00FB5EFF" w:rsidRPr="00000DEB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E7A400" w14:textId="77777777" w:rsidR="00C479B2" w:rsidRDefault="00C479B2" w:rsidP="00C479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F8B7F99" w14:textId="77777777" w:rsidR="00C479B2" w:rsidRDefault="00C479B2" w:rsidP="00C479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AAE421" w14:textId="77777777" w:rsidR="00C479B2" w:rsidRDefault="00C479B2" w:rsidP="00C479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7FE8DC5" w14:textId="77777777" w:rsidR="00C479B2" w:rsidRDefault="00C479B2" w:rsidP="00C479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9198DB" w14:textId="77777777" w:rsidR="00C479B2" w:rsidRDefault="00C479B2" w:rsidP="00C479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D12C5F0" w14:textId="6EF0B9E9" w:rsidR="00AE3D2A" w:rsidRPr="001A246C" w:rsidRDefault="00AE3D2A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1F8E17" w14:textId="77777777" w:rsidR="00CA4855" w:rsidRPr="00CA4855" w:rsidRDefault="00CA4855" w:rsidP="00CA48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A4855"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349AFE5E" w14:textId="77777777" w:rsidR="00CA4855" w:rsidRPr="00CA4855" w:rsidRDefault="00CA4855" w:rsidP="00CA485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81042C1" w14:textId="77777777" w:rsidR="00DB5C52" w:rsidRDefault="00DB5C52" w:rsidP="00DB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Н. И.</w:t>
            </w:r>
          </w:p>
          <w:p w14:paraId="312B76E5" w14:textId="77777777" w:rsidR="00CA4855" w:rsidRPr="00CA4855" w:rsidRDefault="00CA4855" w:rsidP="00CA485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BCB6748" w14:textId="4B8CE4C0" w:rsidR="00AE3D2A" w:rsidRPr="001A246C" w:rsidRDefault="00CA4855" w:rsidP="00CA48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4855">
              <w:rPr>
                <w:b/>
                <w:sz w:val="26"/>
                <w:szCs w:val="26"/>
                <w:lang w:eastAsia="en-US"/>
              </w:rPr>
              <w:t>Общежитие 2</w:t>
            </w: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35A410A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E0D05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0664D91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BA517F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59D55A37" w14:textId="77777777" w:rsidR="00905233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68F2D98D" w:rsidR="00AE3D2A" w:rsidRPr="00C63AA7" w:rsidRDefault="00905233" w:rsidP="009052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15ABD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59A2E8C3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59C87474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7A286A64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26CB602D" w14:textId="7B867FE0" w:rsidR="00AE3D2A" w:rsidRPr="00447953" w:rsidRDefault="00905233" w:rsidP="009052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B325C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6997BA74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7CD8D578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Л. Р.</w:t>
            </w:r>
          </w:p>
          <w:p w14:paraId="25825AED" w14:textId="77777777" w:rsidR="00905233" w:rsidRDefault="00905233" w:rsidP="00905233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7101D90D" w:rsidR="00AE3D2A" w:rsidRPr="00EA0CCD" w:rsidRDefault="00C479B2" w:rsidP="0090523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926C4" w14:textId="77777777" w:rsid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 при различных заболеваниях в педиатрии</w:t>
            </w:r>
          </w:p>
          <w:p w14:paraId="2990ED32" w14:textId="77777777" w:rsid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7E84F49" w14:textId="2E19E8C4" w:rsidR="00905233" w:rsidRDefault="00905233" w:rsidP="0090523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болева Т. В.</w:t>
            </w:r>
          </w:p>
          <w:p w14:paraId="7CD46F3A" w14:textId="24621BD7" w:rsidR="0033591B" w:rsidRPr="00892843" w:rsidRDefault="00905233" w:rsidP="0090523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F3182" w14:textId="77777777" w:rsidR="00905233" w:rsidRDefault="00905233" w:rsidP="0090523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онкологического профиля</w:t>
            </w:r>
          </w:p>
          <w:p w14:paraId="642B38C4" w14:textId="77777777" w:rsidR="00905233" w:rsidRDefault="00905233" w:rsidP="0090523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иницына О. В.</w:t>
            </w:r>
          </w:p>
          <w:p w14:paraId="692DB0A9" w14:textId="77777777" w:rsidR="00905233" w:rsidRDefault="00905233" w:rsidP="0090523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14:paraId="1D4647AC" w14:textId="6C1B9AC7" w:rsidR="00AE3D2A" w:rsidRPr="004703A9" w:rsidRDefault="00905233" w:rsidP="009052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44D76" w14:textId="77777777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43C932A" w14:textId="77777777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E6904C" w14:textId="06D44C96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23A6583" w14:textId="77777777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52B62" w14:textId="77777777" w:rsidR="00440137" w:rsidRDefault="00440137" w:rsidP="004401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4B075F1" w14:textId="575D63E0" w:rsidR="00AE3D2A" w:rsidRPr="004703A9" w:rsidRDefault="00AE3D2A" w:rsidP="00CA48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382EC872" w:rsidR="00D10CA8" w:rsidRDefault="006D340D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D10CA8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6BEA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14:paraId="7E01A01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689E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B985B0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E8C5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DC75B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9BC5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8F163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89BA7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51C3402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1A2C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6A4DF75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15CE8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7BA093F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947C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E24014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52B6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E31EEF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A8D52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40693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B42A72" w14:textId="3B642709" w:rsidR="00D10CA8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BD530AD" w14:textId="77777777" w:rsidR="00CA4855" w:rsidRDefault="00CA4855" w:rsidP="00CA48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CB93B67" w14:textId="77777777" w:rsidR="00CA4855" w:rsidRDefault="00CA4855" w:rsidP="00CA48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28E776" w14:textId="77777777" w:rsidR="00CA4855" w:rsidRDefault="00CA4855" w:rsidP="00CA48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61447C3F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C766B0" w14:textId="1B5F69AF" w:rsidR="00D10CA8" w:rsidRDefault="00CA4855" w:rsidP="00CA48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921AD" w14:textId="77777777" w:rsidR="00CA4855" w:rsidRDefault="00CA4855" w:rsidP="00CA48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профилактики</w:t>
            </w:r>
          </w:p>
          <w:p w14:paraId="501DBF7D" w14:textId="77777777" w:rsidR="00CA4855" w:rsidRDefault="00CA4855" w:rsidP="00CA4855">
            <w:pPr>
              <w:jc w:val="center"/>
              <w:rPr>
                <w:b/>
                <w:sz w:val="32"/>
                <w:szCs w:val="32"/>
              </w:rPr>
            </w:pPr>
          </w:p>
          <w:p w14:paraId="20480FDB" w14:textId="420BD777" w:rsidR="00CA4855" w:rsidRDefault="003F7FCB" w:rsidP="00CA48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нилова М. А.</w:t>
            </w:r>
          </w:p>
          <w:p w14:paraId="0794F830" w14:textId="77777777" w:rsidR="00CA4855" w:rsidRDefault="00CA4855" w:rsidP="00CA4855">
            <w:pPr>
              <w:jc w:val="center"/>
              <w:rPr>
                <w:b/>
                <w:sz w:val="32"/>
                <w:szCs w:val="32"/>
              </w:rPr>
            </w:pPr>
          </w:p>
          <w:p w14:paraId="65082B9A" w14:textId="790202AE" w:rsidR="00D10CA8" w:rsidRDefault="00CA4855" w:rsidP="00CA48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A9382A3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08078EC5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FCD03E" w14:textId="302104A3" w:rsidR="00CA4855" w:rsidRDefault="00D669CD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11CDA89A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9D9C4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  <w:p w14:paraId="3DAE3FC2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71857CD" w14:textId="27FA8EE7" w:rsidR="00D10CA8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52490703" w14:textId="569EE8C9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555A09" w14:textId="4E22B076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с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В.</w:t>
            </w:r>
          </w:p>
          <w:p w14:paraId="23D882E6" w14:textId="442277D6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5C351D" w14:textId="14CD0CDA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ластной перинатальный центр</w:t>
            </w:r>
          </w:p>
          <w:p w14:paraId="0BED3EB3" w14:textId="77777777" w:rsidR="00D10CA8" w:rsidRDefault="00D10CA8">
            <w:pPr>
              <w:rPr>
                <w:b/>
                <w:sz w:val="32"/>
                <w:szCs w:val="32"/>
                <w:lang w:eastAsia="en-US"/>
              </w:rPr>
            </w:pPr>
          </w:p>
          <w:p w14:paraId="278B09BC" w14:textId="77777777" w:rsidR="00D10CA8" w:rsidRDefault="00D10CA8">
            <w:pPr>
              <w:rPr>
                <w:b/>
                <w:sz w:val="32"/>
                <w:szCs w:val="32"/>
                <w:lang w:eastAsia="en-US"/>
              </w:rPr>
            </w:pP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D10CA8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2EE9A1C" w14:textId="77777777" w:rsidR="00CA4855" w:rsidRDefault="00CA4855" w:rsidP="00CA48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069AE8CF" w14:textId="77777777" w:rsidR="00CA4855" w:rsidRDefault="00CA4855" w:rsidP="00CA48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E20F5B" w14:textId="77777777" w:rsidR="00CA4855" w:rsidRDefault="00CA4855" w:rsidP="00CA485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1E74252D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2E78C3" w14:textId="68C2E06C" w:rsidR="00D10CA8" w:rsidRDefault="00CA4855" w:rsidP="00CA48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A17BE8D" w14:textId="77777777" w:rsidR="00CA4855" w:rsidRDefault="00CA4855" w:rsidP="00CA48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профилактики</w:t>
            </w:r>
          </w:p>
          <w:p w14:paraId="0BF61598" w14:textId="77777777" w:rsidR="00CA4855" w:rsidRDefault="00CA4855" w:rsidP="00CA4855">
            <w:pPr>
              <w:jc w:val="center"/>
              <w:rPr>
                <w:b/>
                <w:sz w:val="32"/>
                <w:szCs w:val="32"/>
              </w:rPr>
            </w:pPr>
          </w:p>
          <w:p w14:paraId="263861E2" w14:textId="77777777" w:rsidR="003F7FCB" w:rsidRDefault="003F7FCB" w:rsidP="003F7F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нилова М. А.</w:t>
            </w:r>
          </w:p>
          <w:p w14:paraId="7B11887A" w14:textId="77777777" w:rsidR="00CA4855" w:rsidRDefault="00CA4855" w:rsidP="00CA4855">
            <w:pPr>
              <w:jc w:val="center"/>
              <w:rPr>
                <w:b/>
                <w:sz w:val="32"/>
                <w:szCs w:val="32"/>
              </w:rPr>
            </w:pPr>
          </w:p>
          <w:p w14:paraId="14BC550A" w14:textId="6AAD988B" w:rsidR="00D10CA8" w:rsidRDefault="00CA4855" w:rsidP="00CA485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A20932F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6EBB22DA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0D4168" w14:textId="77777777" w:rsidR="00D669CD" w:rsidRDefault="00D669CD" w:rsidP="00D669C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34CA3DAB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97CC" w14:textId="77777777" w:rsidR="00CA4855" w:rsidRDefault="00CA4855" w:rsidP="00CA485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  <w:p w14:paraId="495CBCFB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93E4166" w14:textId="77777777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745FD372" w14:textId="77777777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3FC41D" w14:textId="77777777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с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В.</w:t>
            </w:r>
          </w:p>
          <w:p w14:paraId="78533E36" w14:textId="77777777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8687DE" w14:textId="77777777" w:rsidR="003529B2" w:rsidRDefault="003529B2" w:rsidP="003529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ластной перинатальный центр</w:t>
            </w:r>
          </w:p>
          <w:p w14:paraId="4E74D12E" w14:textId="77777777" w:rsidR="00D10CA8" w:rsidRDefault="00D10CA8" w:rsidP="003529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375DEE" w:rsidRDefault="00375DEE" w:rsidP="001E51DF">
      <w:r>
        <w:separator/>
      </w:r>
    </w:p>
  </w:endnote>
  <w:endnote w:type="continuationSeparator" w:id="0">
    <w:p w14:paraId="65B1D05E" w14:textId="77777777" w:rsidR="00375DEE" w:rsidRDefault="00375DEE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375DEE" w:rsidRDefault="00375DEE" w:rsidP="001E51DF">
      <w:r>
        <w:separator/>
      </w:r>
    </w:p>
  </w:footnote>
  <w:footnote w:type="continuationSeparator" w:id="0">
    <w:p w14:paraId="3E88E841" w14:textId="77777777" w:rsidR="00375DEE" w:rsidRDefault="00375DEE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B9E99F5" w:rsidR="00375DEE" w:rsidRDefault="00375DEE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4694F">
      <w:rPr>
        <w:noProof/>
      </w:rPr>
      <w:t>01.09.2021 16: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058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4F7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3B4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05BA1"/>
    <w:rsid w:val="0020767E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2CB4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29B2"/>
    <w:rsid w:val="00353DDF"/>
    <w:rsid w:val="003546C9"/>
    <w:rsid w:val="003561B2"/>
    <w:rsid w:val="00357FF9"/>
    <w:rsid w:val="00362C12"/>
    <w:rsid w:val="00372995"/>
    <w:rsid w:val="0037419A"/>
    <w:rsid w:val="00375DEE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D7853"/>
    <w:rsid w:val="003E0E2E"/>
    <w:rsid w:val="003E0F33"/>
    <w:rsid w:val="003E2FF6"/>
    <w:rsid w:val="003E590E"/>
    <w:rsid w:val="003E7A6E"/>
    <w:rsid w:val="003F4328"/>
    <w:rsid w:val="003F7CD2"/>
    <w:rsid w:val="003F7FCB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0137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410B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162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67C92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694F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40D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342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A9F"/>
    <w:rsid w:val="00886F30"/>
    <w:rsid w:val="0088747A"/>
    <w:rsid w:val="00892843"/>
    <w:rsid w:val="008A0A1B"/>
    <w:rsid w:val="008A6CFA"/>
    <w:rsid w:val="008A7683"/>
    <w:rsid w:val="008B0E18"/>
    <w:rsid w:val="008B1852"/>
    <w:rsid w:val="008B348E"/>
    <w:rsid w:val="008B5C74"/>
    <w:rsid w:val="008B6F2A"/>
    <w:rsid w:val="008C0681"/>
    <w:rsid w:val="008C06B2"/>
    <w:rsid w:val="008C34B3"/>
    <w:rsid w:val="008C51D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233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5E3C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210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17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3CA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479B2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485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9CD"/>
    <w:rsid w:val="00D66D1A"/>
    <w:rsid w:val="00D760AA"/>
    <w:rsid w:val="00D81021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52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21EE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35E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4760E"/>
    <w:rsid w:val="00F51623"/>
    <w:rsid w:val="00F57B44"/>
    <w:rsid w:val="00F6065A"/>
    <w:rsid w:val="00F63A44"/>
    <w:rsid w:val="00F66AC7"/>
    <w:rsid w:val="00F66C90"/>
    <w:rsid w:val="00F724E3"/>
    <w:rsid w:val="00F73DBE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10E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8EE6-F1A8-4001-A644-BDD918F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7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6</cp:revision>
  <cp:lastPrinted>2021-09-01T12:19:00Z</cp:lastPrinted>
  <dcterms:created xsi:type="dcterms:W3CDTF">2014-10-30T14:44:00Z</dcterms:created>
  <dcterms:modified xsi:type="dcterms:W3CDTF">2021-09-01T13:50:00Z</dcterms:modified>
</cp:coreProperties>
</file>